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8" w:rsidRPr="009F2E3D" w:rsidRDefault="005A27D8" w:rsidP="005A27D8">
      <w:pPr>
        <w:jc w:val="center"/>
        <w:rPr>
          <w:b/>
        </w:rPr>
      </w:pPr>
      <w:r w:rsidRPr="009F2E3D">
        <w:rPr>
          <w:b/>
        </w:rPr>
        <w:t>ОГОЛОШЕННЯ</w:t>
      </w:r>
    </w:p>
    <w:p w:rsidR="005A27D8" w:rsidRPr="009F2E3D" w:rsidRDefault="005A27D8" w:rsidP="005A27D8">
      <w:pPr>
        <w:jc w:val="center"/>
        <w:rPr>
          <w:b/>
        </w:rPr>
      </w:pPr>
      <w:r w:rsidRPr="009F2E3D">
        <w:rPr>
          <w:b/>
        </w:rPr>
        <w:t xml:space="preserve">про проведення аукціону </w:t>
      </w:r>
    </w:p>
    <w:p w:rsidR="005A27D8" w:rsidRPr="002A6F32" w:rsidRDefault="005A27D8" w:rsidP="005A27D8">
      <w:pPr>
        <w:jc w:val="center"/>
        <w:rPr>
          <w:b/>
        </w:rPr>
      </w:pPr>
      <w:r w:rsidRPr="009F2E3D">
        <w:rPr>
          <w:b/>
        </w:rPr>
        <w:t xml:space="preserve">на продовження договору </w:t>
      </w:r>
      <w:r w:rsidRPr="002A6F32">
        <w:rPr>
          <w:b/>
        </w:rPr>
        <w:t>оренди нерухомого майна площею</w:t>
      </w:r>
      <w:r>
        <w:rPr>
          <w:b/>
        </w:rPr>
        <w:t xml:space="preserve"> 1,0</w:t>
      </w:r>
      <w:r w:rsidRPr="002A6F32">
        <w:rPr>
          <w:b/>
        </w:rPr>
        <w:t xml:space="preserve"> </w:t>
      </w:r>
      <w:proofErr w:type="spellStart"/>
      <w:r w:rsidRPr="002A6F32">
        <w:rPr>
          <w:b/>
        </w:rPr>
        <w:t>кв.м</w:t>
      </w:r>
      <w:proofErr w:type="spellEnd"/>
      <w:r w:rsidRPr="002A6F32">
        <w:rPr>
          <w:b/>
        </w:rPr>
        <w:t xml:space="preserve"> за адресою:</w:t>
      </w:r>
    </w:p>
    <w:p w:rsidR="005A27D8" w:rsidRPr="009F2E3D" w:rsidRDefault="005A27D8" w:rsidP="005A27D8">
      <w:pPr>
        <w:jc w:val="center"/>
        <w:rPr>
          <w:b/>
        </w:rPr>
      </w:pPr>
      <w:r w:rsidRPr="002A6F32">
        <w:rPr>
          <w:b/>
        </w:rPr>
        <w:t xml:space="preserve">вул. </w:t>
      </w:r>
      <w:r>
        <w:rPr>
          <w:b/>
        </w:rPr>
        <w:t>Соборності</w:t>
      </w:r>
      <w:r w:rsidRPr="002A6F32">
        <w:rPr>
          <w:b/>
        </w:rPr>
        <w:t xml:space="preserve">, </w:t>
      </w:r>
      <w:r>
        <w:rPr>
          <w:b/>
        </w:rPr>
        <w:t>36</w:t>
      </w:r>
      <w:r w:rsidRPr="002A6F32">
        <w:rPr>
          <w:b/>
        </w:rPr>
        <w:t>, м. Полтава</w:t>
      </w:r>
    </w:p>
    <w:p w:rsidR="005A27D8" w:rsidRPr="009F2E3D" w:rsidRDefault="005A27D8" w:rsidP="005A27D8">
      <w:pPr>
        <w:jc w:val="center"/>
        <w:rPr>
          <w:b/>
        </w:rPr>
      </w:pPr>
    </w:p>
    <w:tbl>
      <w:tblPr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739"/>
        <w:gridCol w:w="7015"/>
      </w:tblGrid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jc w:val="both"/>
              <w:rPr>
                <w:b/>
              </w:rPr>
            </w:pPr>
            <w:r w:rsidRPr="009F2E3D">
              <w:rPr>
                <w:b/>
              </w:rPr>
              <w:t>Назва аукціон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jc w:val="both"/>
              <w:rPr>
                <w:b/>
              </w:rPr>
            </w:pPr>
            <w:r w:rsidRPr="009F2E3D">
              <w:rPr>
                <w:b/>
              </w:rPr>
              <w:t xml:space="preserve">Аукціон на продовження терміну дії договору оренди </w:t>
            </w:r>
            <w:r>
              <w:rPr>
                <w:b/>
              </w:rPr>
              <w:t xml:space="preserve">частини </w:t>
            </w:r>
            <w:r w:rsidRPr="009F2E3D">
              <w:rPr>
                <w:b/>
              </w:rPr>
              <w:t>нежитлов</w:t>
            </w:r>
            <w:r>
              <w:rPr>
                <w:b/>
              </w:rPr>
              <w:t>ого</w:t>
            </w:r>
            <w:r w:rsidRPr="009F2E3D">
              <w:rPr>
                <w:b/>
              </w:rPr>
              <w:t xml:space="preserve"> </w:t>
            </w:r>
            <w:r w:rsidRPr="002A6F32">
              <w:rPr>
                <w:b/>
              </w:rPr>
              <w:t>приміщен</w:t>
            </w:r>
            <w:r>
              <w:rPr>
                <w:b/>
              </w:rPr>
              <w:t>ня</w:t>
            </w:r>
            <w:r w:rsidRPr="002A6F32">
              <w:rPr>
                <w:b/>
              </w:rPr>
              <w:t xml:space="preserve"> площею </w:t>
            </w:r>
            <w:r>
              <w:rPr>
                <w:b/>
              </w:rPr>
              <w:t>1,0</w:t>
            </w:r>
            <w:r w:rsidRPr="002A6F32">
              <w:rPr>
                <w:b/>
              </w:rPr>
              <w:t xml:space="preserve"> </w:t>
            </w:r>
            <w:proofErr w:type="spellStart"/>
            <w:r w:rsidRPr="002A6F32">
              <w:rPr>
                <w:b/>
              </w:rPr>
              <w:t>кв.м</w:t>
            </w:r>
            <w:proofErr w:type="spellEnd"/>
            <w:r w:rsidRPr="002A6F32">
              <w:rPr>
                <w:b/>
              </w:rPr>
              <w:t xml:space="preserve"> за адресою:</w:t>
            </w:r>
            <w:r>
              <w:rPr>
                <w:b/>
              </w:rPr>
              <w:t xml:space="preserve">  </w:t>
            </w:r>
            <w:r w:rsidRPr="002A6F32">
              <w:rPr>
                <w:b/>
              </w:rPr>
              <w:t xml:space="preserve">    вул.</w:t>
            </w:r>
            <w:r>
              <w:rPr>
                <w:b/>
              </w:rPr>
              <w:t xml:space="preserve"> Соборності</w:t>
            </w:r>
            <w:r w:rsidRPr="002A6F32">
              <w:rPr>
                <w:b/>
              </w:rPr>
              <w:t xml:space="preserve">, </w:t>
            </w:r>
            <w:r>
              <w:rPr>
                <w:b/>
              </w:rPr>
              <w:t>36</w:t>
            </w:r>
            <w:r w:rsidRPr="002A6F32">
              <w:rPr>
                <w:b/>
              </w:rPr>
              <w:t>, м. Полтава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jc w:val="both"/>
              <w:rPr>
                <w:highlight w:val="yellow"/>
              </w:rPr>
            </w:pPr>
            <w:r w:rsidRPr="009F2E3D">
              <w:t>Повне найменування та адреса орендодавц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autoSpaceDE w:val="0"/>
              <w:autoSpaceDN w:val="0"/>
              <w:adjustRightInd w:val="0"/>
              <w:jc w:val="both"/>
            </w:pPr>
            <w:r w:rsidRPr="009F2E3D">
              <w:t xml:space="preserve">Управління майном комунальної власності міста </w:t>
            </w:r>
          </w:p>
          <w:p w:rsidR="005A27D8" w:rsidRPr="009F2E3D" w:rsidRDefault="005A27D8" w:rsidP="005A27D8">
            <w:pPr>
              <w:autoSpaceDE w:val="0"/>
              <w:autoSpaceDN w:val="0"/>
              <w:adjustRightInd w:val="0"/>
              <w:jc w:val="both"/>
            </w:pPr>
            <w:r w:rsidRPr="009F2E3D">
              <w:t xml:space="preserve">Код ЄДРПОУ 13967034 </w:t>
            </w:r>
          </w:p>
          <w:p w:rsidR="005A27D8" w:rsidRPr="009F2E3D" w:rsidRDefault="005A27D8" w:rsidP="005A27D8">
            <w:pPr>
              <w:autoSpaceDE w:val="0"/>
              <w:autoSpaceDN w:val="0"/>
              <w:adjustRightInd w:val="0"/>
              <w:jc w:val="both"/>
            </w:pPr>
            <w:r w:rsidRPr="009F2E3D">
              <w:t xml:space="preserve">Місцезнаходження: вул. Соборності, 36, м. Полтава, 36000 </w:t>
            </w:r>
          </w:p>
          <w:p w:rsidR="005A27D8" w:rsidRPr="009F2E3D" w:rsidRDefault="005A27D8" w:rsidP="005A27D8">
            <w:pPr>
              <w:autoSpaceDE w:val="0"/>
              <w:autoSpaceDN w:val="0"/>
              <w:adjustRightInd w:val="0"/>
              <w:jc w:val="both"/>
            </w:pPr>
            <w:r w:rsidRPr="009F2E3D">
              <w:t xml:space="preserve">Тел./факс (0532) 56-19-96 </w:t>
            </w:r>
          </w:p>
          <w:p w:rsidR="005A27D8" w:rsidRPr="009F2E3D" w:rsidRDefault="005A27D8" w:rsidP="005A27D8">
            <w:pPr>
              <w:autoSpaceDE w:val="0"/>
              <w:autoSpaceDN w:val="0"/>
              <w:adjustRightInd w:val="0"/>
              <w:jc w:val="both"/>
            </w:pPr>
            <w:r w:rsidRPr="009F2E3D">
              <w:t xml:space="preserve">Е-mail: </w:t>
            </w:r>
            <w:hyperlink r:id="rId5" w:history="1">
              <w:r w:rsidRPr="009F2E3D">
                <w:rPr>
                  <w:rStyle w:val="a3"/>
                </w:rPr>
                <w:t>majnopmr@rada-poltava.gov.ua</w:t>
              </w:r>
            </w:hyperlink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jc w:val="both"/>
              <w:rPr>
                <w:highlight w:val="yellow"/>
              </w:rPr>
            </w:pPr>
            <w:r w:rsidRPr="009F2E3D">
              <w:t>Повне найменування та адреса балансоутримувач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Default="005A27D8" w:rsidP="005A27D8">
            <w:pPr>
              <w:tabs>
                <w:tab w:val="left" w:pos="6096"/>
                <w:tab w:val="left" w:pos="6884"/>
              </w:tabs>
              <w:ind w:right="-16"/>
              <w:jc w:val="both"/>
            </w:pPr>
            <w:r>
              <w:t xml:space="preserve">Виконавчий комітет Полтавської міської ради </w:t>
            </w:r>
          </w:p>
          <w:p w:rsidR="005A27D8" w:rsidRPr="0022094D" w:rsidRDefault="005A27D8" w:rsidP="005A27D8">
            <w:pPr>
              <w:tabs>
                <w:tab w:val="left" w:pos="6096"/>
                <w:tab w:val="left" w:pos="6884"/>
              </w:tabs>
              <w:ind w:right="-16"/>
              <w:jc w:val="both"/>
            </w:pPr>
            <w:r w:rsidRPr="009F2E3D">
              <w:t>Місцезнаходження:</w:t>
            </w:r>
            <w:r>
              <w:t xml:space="preserve"> вул. </w:t>
            </w:r>
            <w:r w:rsidRPr="009F2E3D">
              <w:t>Соборності, 36</w:t>
            </w:r>
            <w:r>
              <w:t>, м. Полтава, 36000</w:t>
            </w:r>
          </w:p>
        </w:tc>
      </w:tr>
      <w:tr w:rsidR="005A27D8" w:rsidRPr="009F2E3D" w:rsidTr="003419F0">
        <w:trPr>
          <w:trHeight w:val="54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jc w:val="both"/>
              <w:rPr>
                <w:color w:val="000000"/>
              </w:rPr>
            </w:pPr>
            <w:r w:rsidRPr="009F2E3D">
              <w:rPr>
                <w:color w:val="000000"/>
              </w:rPr>
              <w:t>Інформація про об’єкт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2A6F32" w:rsidRDefault="005A27D8" w:rsidP="005A27D8">
            <w:pPr>
              <w:jc w:val="both"/>
            </w:pPr>
            <w:r>
              <w:t>Частина н</w:t>
            </w:r>
            <w:r w:rsidRPr="002A6F32">
              <w:t>ежитлов</w:t>
            </w:r>
            <w:r>
              <w:t>ого</w:t>
            </w:r>
            <w:r w:rsidRPr="002A6F32">
              <w:t xml:space="preserve"> приміщення загальною площею </w:t>
            </w:r>
            <w:r>
              <w:t>1,0</w:t>
            </w:r>
            <w:r w:rsidRPr="002A6F32">
              <w:t xml:space="preserve"> </w:t>
            </w:r>
            <w:proofErr w:type="spellStart"/>
            <w:r w:rsidRPr="002A6F32">
              <w:t>кв.м</w:t>
            </w:r>
            <w:proofErr w:type="spellEnd"/>
            <w:r w:rsidRPr="002A6F32">
              <w:t>, що розташован</w:t>
            </w:r>
            <w:r>
              <w:t>е</w:t>
            </w:r>
            <w:r w:rsidRPr="002A6F32">
              <w:t xml:space="preserve"> за адресою: м. Полтава, вул.</w:t>
            </w:r>
            <w:r>
              <w:t xml:space="preserve"> </w:t>
            </w:r>
            <w:r w:rsidRPr="009F2E3D">
              <w:t>Соборності, 36</w:t>
            </w:r>
          </w:p>
        </w:tc>
      </w:tr>
      <w:tr w:rsidR="005A27D8" w:rsidRPr="009F2E3D" w:rsidTr="003419F0">
        <w:trPr>
          <w:trHeight w:val="319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rPr>
                <w:color w:val="000000"/>
              </w:rPr>
            </w:pPr>
            <w:r w:rsidRPr="009F2E3D">
              <w:rPr>
                <w:color w:val="000000"/>
              </w:rPr>
              <w:t>Тип перелік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Перший</w:t>
            </w:r>
          </w:p>
        </w:tc>
      </w:tr>
      <w:tr w:rsidR="005A27D8" w:rsidRPr="009F2E3D" w:rsidTr="003419F0">
        <w:trPr>
          <w:trHeight w:val="20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rPr>
                <w:color w:val="000000"/>
              </w:rPr>
            </w:pPr>
            <w:r w:rsidRPr="009F2E3D">
              <w:rPr>
                <w:color w:val="000000"/>
              </w:rPr>
              <w:t>Вартість об'єкта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DB2798" w:rsidRDefault="005A27D8" w:rsidP="005A27D8">
            <w:pPr>
              <w:jc w:val="both"/>
            </w:pPr>
            <w:r w:rsidRPr="00DB2798">
              <w:rPr>
                <w:color w:val="000000"/>
              </w:rPr>
              <w:t>Ринкова (оціночна) вартість об'єкта оренди –</w:t>
            </w:r>
            <w:r w:rsidRPr="00DB2798">
              <w:t xml:space="preserve"> </w:t>
            </w:r>
            <w:r>
              <w:t>17 500,00</w:t>
            </w:r>
            <w:r w:rsidRPr="00DB2798">
              <w:t xml:space="preserve"> </w:t>
            </w:r>
            <w:proofErr w:type="spellStart"/>
            <w:r w:rsidRPr="00DB2798">
              <w:rPr>
                <w:color w:val="000000"/>
              </w:rPr>
              <w:t>грн</w:t>
            </w:r>
            <w:proofErr w:type="spellEnd"/>
          </w:p>
        </w:tc>
      </w:tr>
      <w:tr w:rsidR="005A27D8" w:rsidRPr="009F2E3D" w:rsidTr="003419F0">
        <w:trPr>
          <w:trHeight w:val="25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rPr>
                <w:color w:val="000000"/>
              </w:rPr>
            </w:pPr>
            <w:r w:rsidRPr="009F2E3D">
              <w:rPr>
                <w:color w:val="000000"/>
              </w:rPr>
              <w:t xml:space="preserve">Тип об’єкт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Нерухоме майно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rPr>
                <w:color w:val="000000"/>
              </w:rPr>
            </w:pPr>
            <w:r w:rsidRPr="009F2E3D">
              <w:rPr>
                <w:color w:val="000000"/>
              </w:rPr>
              <w:t>Пропонований строк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CE1185" w:rsidRDefault="005A27D8" w:rsidP="005A27D8">
            <w:pPr>
              <w:rPr>
                <w:color w:val="000000"/>
              </w:rPr>
            </w:pPr>
            <w:r>
              <w:rPr>
                <w:color w:val="000000"/>
              </w:rPr>
              <w:t>3 ро</w:t>
            </w:r>
            <w:r w:rsidRPr="00CE1185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Інформація про отримання погодження органу управлінн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tabs>
                <w:tab w:val="left" w:pos="-1134"/>
              </w:tabs>
              <w:jc w:val="both"/>
            </w:pPr>
            <w:r w:rsidRPr="009F2E3D">
              <w:t>Погоджено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hanging="11"/>
              <w:jc w:val="both"/>
              <w:rPr>
                <w:color w:val="000000"/>
              </w:rPr>
            </w:pPr>
            <w:r w:rsidRPr="009F2E3D">
              <w:rPr>
                <w:color w:val="000000"/>
              </w:rPr>
              <w:t>Додається</w:t>
            </w:r>
          </w:p>
        </w:tc>
      </w:tr>
      <w:tr w:rsidR="005A27D8" w:rsidRPr="009F2E3D" w:rsidTr="003419F0">
        <w:trPr>
          <w:trHeight w:val="42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Місцезнаходження об’єкта;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2A6F32" w:rsidRDefault="005A27D8" w:rsidP="005A27D8">
            <w:pPr>
              <w:rPr>
                <w:color w:val="000000"/>
              </w:rPr>
            </w:pPr>
            <w:r w:rsidRPr="002A6F32">
              <w:t xml:space="preserve">вул. </w:t>
            </w:r>
            <w:r w:rsidRPr="009F2E3D">
              <w:t>Соборності, 36</w:t>
            </w:r>
            <w:r w:rsidRPr="002A6F32">
              <w:t>, м</w:t>
            </w:r>
            <w:r>
              <w:t>.</w:t>
            </w:r>
            <w:r w:rsidRPr="002A6F32">
              <w:t xml:space="preserve"> Полтава 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Загальна і корисна площа об’єкт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7F626D" w:rsidRDefault="005A27D8" w:rsidP="005A27D8">
            <w:pPr>
              <w:rPr>
                <w:color w:val="000000"/>
              </w:rPr>
            </w:pPr>
            <w:r w:rsidRPr="007F626D">
              <w:rPr>
                <w:color w:val="000000"/>
              </w:rPr>
              <w:t xml:space="preserve">Загальна – </w:t>
            </w:r>
            <w:r>
              <w:t>1,0</w:t>
            </w:r>
            <w:r w:rsidRPr="002A6F32">
              <w:t xml:space="preserve"> </w:t>
            </w:r>
            <w:proofErr w:type="spellStart"/>
            <w:r w:rsidRPr="007F626D">
              <w:rPr>
                <w:color w:val="000000"/>
              </w:rPr>
              <w:t>кв.м</w:t>
            </w:r>
            <w:proofErr w:type="spellEnd"/>
          </w:p>
          <w:p w:rsidR="005A27D8" w:rsidRPr="007F626D" w:rsidRDefault="005A27D8" w:rsidP="005A27D8">
            <w:pPr>
              <w:rPr>
                <w:color w:val="000000"/>
              </w:rPr>
            </w:pPr>
            <w:r w:rsidRPr="007F626D">
              <w:rPr>
                <w:color w:val="000000"/>
              </w:rPr>
              <w:t xml:space="preserve">Корисна – </w:t>
            </w:r>
            <w:r>
              <w:t>1,0</w:t>
            </w:r>
            <w:r w:rsidRPr="002A6F32">
              <w:t xml:space="preserve"> </w:t>
            </w:r>
            <w:proofErr w:type="spellStart"/>
            <w:r w:rsidRPr="007F626D">
              <w:rPr>
                <w:color w:val="000000"/>
              </w:rPr>
              <w:t>кв.м</w:t>
            </w:r>
            <w:proofErr w:type="spellEnd"/>
          </w:p>
        </w:tc>
      </w:tr>
      <w:tr w:rsidR="005A27D8" w:rsidRPr="009F2E3D" w:rsidTr="003419F0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7D8" w:rsidRPr="00F6172D" w:rsidRDefault="005A27D8" w:rsidP="005A27D8">
            <w:pPr>
              <w:rPr>
                <w:color w:val="000000"/>
              </w:rPr>
            </w:pPr>
            <w:r>
              <w:t>Частина н</w:t>
            </w:r>
            <w:r w:rsidRPr="00F6172D">
              <w:t>ежитлов</w:t>
            </w:r>
            <w:r>
              <w:t>ого</w:t>
            </w:r>
            <w:r w:rsidRPr="00F6172D">
              <w:t xml:space="preserve"> приміщення на </w:t>
            </w:r>
            <w:r>
              <w:t>першому</w:t>
            </w:r>
            <w:r w:rsidRPr="00F6172D">
              <w:t xml:space="preserve"> поверсі </w:t>
            </w:r>
            <w:r>
              <w:t>адміністративної будівлі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DC6DDB" w:rsidRDefault="005A27D8" w:rsidP="005A27D8">
            <w:pPr>
              <w:jc w:val="both"/>
              <w:rPr>
                <w:color w:val="000000"/>
              </w:rPr>
            </w:pPr>
            <w:r w:rsidRPr="00DC6DDB">
              <w:rPr>
                <w:color w:val="000000"/>
              </w:rPr>
              <w:t>Не потребує поточного ремонту.</w:t>
            </w:r>
          </w:p>
          <w:p w:rsidR="005A27D8" w:rsidRPr="00DC6DDB" w:rsidRDefault="005A27D8" w:rsidP="005A27D8">
            <w:pPr>
              <w:jc w:val="both"/>
              <w:rPr>
                <w:color w:val="000000"/>
              </w:rPr>
            </w:pPr>
            <w:r w:rsidRPr="00DC6DDB">
              <w:rPr>
                <w:color w:val="000000"/>
              </w:rPr>
              <w:t>Об’єкт забезпечений комунікаціями з електропостачання в загальному користуванні.</w:t>
            </w:r>
          </w:p>
          <w:p w:rsidR="005A27D8" w:rsidRPr="00085291" w:rsidRDefault="005A27D8" w:rsidP="005A27D8">
            <w:pPr>
              <w:rPr>
                <w:color w:val="000000"/>
                <w:highlight w:val="yellow"/>
              </w:rPr>
            </w:pPr>
            <w:r w:rsidRPr="00DC6DDB">
              <w:rPr>
                <w:color w:val="000000"/>
              </w:rPr>
              <w:t>Технічний стан приміщення – задовільний</w:t>
            </w:r>
            <w:r>
              <w:rPr>
                <w:color w:val="000000"/>
              </w:rPr>
              <w:t>.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Додається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Об’єкт не є пам’яткою культурної спадщини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Не потребує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lastRenderedPageBreak/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jc w:val="both"/>
              <w:rPr>
                <w:color w:val="000000"/>
              </w:rPr>
            </w:pPr>
            <w:r w:rsidRPr="009F2E3D">
              <w:rPr>
                <w:color w:val="000000"/>
              </w:rPr>
              <w:t>Рішення про проведення інвестиційного конкурсу не приймалось</w:t>
            </w:r>
            <w:r>
              <w:rPr>
                <w:color w:val="000000"/>
              </w:rPr>
              <w:t>.</w:t>
            </w:r>
          </w:p>
          <w:p w:rsidR="005A27D8" w:rsidRPr="009F2E3D" w:rsidRDefault="005A27D8" w:rsidP="005A27D8">
            <w:pPr>
              <w:jc w:val="both"/>
              <w:rPr>
                <w:color w:val="000000"/>
              </w:rPr>
            </w:pPr>
            <w:r w:rsidRPr="009F2E3D">
              <w:rPr>
                <w:color w:val="000000"/>
              </w:rPr>
              <w:t xml:space="preserve">Не включено до переліку </w:t>
            </w:r>
            <w:r>
              <w:rPr>
                <w:color w:val="000000"/>
              </w:rPr>
              <w:t>майна, що підлягає приватизації.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Проект договору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jc w:val="both"/>
              <w:rPr>
                <w:color w:val="000000"/>
                <w:highlight w:val="yellow"/>
              </w:rPr>
            </w:pPr>
            <w:r w:rsidRPr="009F2E3D">
              <w:rPr>
                <w:color w:val="000000"/>
              </w:rPr>
              <w:t xml:space="preserve">Додається до оголошення про передачу нерухомого майна в оренду </w:t>
            </w:r>
          </w:p>
        </w:tc>
      </w:tr>
      <w:tr w:rsidR="005A27D8" w:rsidRPr="009F2E3D" w:rsidTr="003419F0">
        <w:trPr>
          <w:trHeight w:val="349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9F65FD">
              <w:rPr>
                <w:b/>
                <w:bCs/>
                <w:color w:val="000000"/>
              </w:rPr>
              <w:t>Інформація про аукціон та його умови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rPr>
                <w:color w:val="000000"/>
              </w:rPr>
            </w:pPr>
            <w:r w:rsidRPr="009F2E3D">
              <w:rPr>
                <w:color w:val="000000"/>
              </w:rPr>
              <w:t xml:space="preserve">Строк оренди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2A6F32" w:rsidRDefault="005A27D8" w:rsidP="005A27D8">
            <w:pPr>
              <w:rPr>
                <w:i/>
                <w:color w:val="000000"/>
                <w:highlight w:val="yellow"/>
              </w:rPr>
            </w:pPr>
            <w:r>
              <w:rPr>
                <w:color w:val="000000"/>
              </w:rPr>
              <w:t>3</w:t>
            </w:r>
            <w:r w:rsidRPr="007D5435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>о</w:t>
            </w:r>
            <w:r w:rsidRPr="007D5435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rPr>
                <w:color w:val="000000"/>
                <w:highlight w:val="yellow"/>
              </w:rPr>
            </w:pPr>
            <w:r w:rsidRPr="009F2E3D">
              <w:rPr>
                <w:color w:val="000000"/>
              </w:rPr>
              <w:t>Стартова орендна плат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DC6D64" w:rsidRDefault="005A27D8" w:rsidP="005A27D8">
            <w:pPr>
              <w:ind w:left="34"/>
              <w:jc w:val="both"/>
            </w:pPr>
            <w:r>
              <w:rPr>
                <w:b/>
              </w:rPr>
              <w:t>175,00</w:t>
            </w:r>
            <w:r w:rsidRPr="00DC6D64">
              <w:t xml:space="preserve"> </w:t>
            </w:r>
            <w:proofErr w:type="spellStart"/>
            <w:r w:rsidRPr="00DC6D64">
              <w:t>грн</w:t>
            </w:r>
            <w:proofErr w:type="spellEnd"/>
            <w:r w:rsidRPr="00DC6D64">
              <w:t xml:space="preserve"> (</w:t>
            </w:r>
            <w:r>
              <w:t>сто сімдесят п’ять</w:t>
            </w:r>
            <w:r w:rsidRPr="00DC6D64">
              <w:t xml:space="preserve"> грн. </w:t>
            </w:r>
            <w:r>
              <w:t>00</w:t>
            </w:r>
            <w:r w:rsidRPr="00DC6D64">
              <w:t xml:space="preserve"> коп.), без урахування ПДВ - для електронного аукціону;</w:t>
            </w:r>
          </w:p>
          <w:p w:rsidR="005A27D8" w:rsidRPr="00DC6D64" w:rsidRDefault="005A27D8" w:rsidP="005A27D8">
            <w:pPr>
              <w:ind w:left="34"/>
              <w:jc w:val="both"/>
            </w:pPr>
            <w:r>
              <w:rPr>
                <w:b/>
              </w:rPr>
              <w:t>87,50</w:t>
            </w:r>
            <w:r w:rsidRPr="00DC6D64">
              <w:t xml:space="preserve"> </w:t>
            </w:r>
            <w:proofErr w:type="spellStart"/>
            <w:r w:rsidRPr="00DC6D64">
              <w:t>грн</w:t>
            </w:r>
            <w:proofErr w:type="spellEnd"/>
            <w:r w:rsidRPr="00DC6D64">
              <w:t xml:space="preserve"> (</w:t>
            </w:r>
            <w:r>
              <w:t>вісімдесят сім</w:t>
            </w:r>
            <w:r w:rsidRPr="00DC6D64">
              <w:t xml:space="preserve"> </w:t>
            </w:r>
            <w:proofErr w:type="spellStart"/>
            <w:r w:rsidRPr="00DC6D64">
              <w:t>грн</w:t>
            </w:r>
            <w:proofErr w:type="spellEnd"/>
            <w:r w:rsidRPr="00DC6D64">
              <w:t xml:space="preserve"> </w:t>
            </w:r>
            <w:r>
              <w:t>50</w:t>
            </w:r>
            <w:r w:rsidRPr="00DC6D64">
              <w:t xml:space="preserve"> коп.), без урахування ПДВ - для електронного аукціону із зниженням стартової ціни.</w:t>
            </w:r>
          </w:p>
          <w:p w:rsidR="005A27D8" w:rsidRPr="00DC6D64" w:rsidRDefault="005A27D8" w:rsidP="005A27D8">
            <w:pPr>
              <w:ind w:left="34"/>
              <w:jc w:val="both"/>
            </w:pPr>
            <w:r>
              <w:rPr>
                <w:b/>
              </w:rPr>
              <w:t>87,50</w:t>
            </w:r>
            <w:r w:rsidRPr="00DC6D64">
              <w:t xml:space="preserve"> </w:t>
            </w:r>
            <w:proofErr w:type="spellStart"/>
            <w:r w:rsidRPr="00DC6D64">
              <w:t>грн</w:t>
            </w:r>
            <w:proofErr w:type="spellEnd"/>
            <w:r w:rsidRPr="00DC6D64">
              <w:t xml:space="preserve"> (</w:t>
            </w:r>
            <w:r>
              <w:t>вісімдесят сім</w:t>
            </w:r>
            <w:r w:rsidRPr="00DC6D64">
              <w:t xml:space="preserve"> </w:t>
            </w:r>
            <w:proofErr w:type="spellStart"/>
            <w:r w:rsidRPr="00DC6D64">
              <w:t>грн</w:t>
            </w:r>
            <w:proofErr w:type="spellEnd"/>
            <w:r w:rsidRPr="00DC6D64">
              <w:t xml:space="preserve"> </w:t>
            </w:r>
            <w:r>
              <w:t>50</w:t>
            </w:r>
            <w:r w:rsidRPr="00DC6D64">
              <w:t xml:space="preserve"> коп.), без урахування ПДВ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  <w:p w:rsidR="005A27D8" w:rsidRPr="004570AF" w:rsidRDefault="005A27D8" w:rsidP="005A27D8">
            <w:pPr>
              <w:ind w:left="34"/>
              <w:jc w:val="both"/>
              <w:rPr>
                <w:color w:val="000000"/>
                <w:highlight w:val="yellow"/>
              </w:rPr>
            </w:pPr>
            <w:r w:rsidRPr="00DC6D64">
              <w:t>Податок на додану вартість нараховується на загальну суму орендної плати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ind w:left="34"/>
              <w:rPr>
                <w:color w:val="000000"/>
              </w:rPr>
            </w:pPr>
            <w:r w:rsidRPr="009F2E3D">
              <w:rPr>
                <w:color w:val="000000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085291" w:rsidRDefault="005A27D8" w:rsidP="005A27D8">
            <w:pPr>
              <w:rPr>
                <w:highlight w:val="yellow"/>
              </w:rPr>
            </w:pPr>
            <w:r w:rsidRPr="00C951FF">
              <w:t xml:space="preserve">Майно може бути використано </w:t>
            </w:r>
            <w:r>
              <w:t xml:space="preserve">виключно за цільовим </w:t>
            </w:r>
            <w:r w:rsidRPr="00F8576F">
              <w:t>призначенням</w:t>
            </w:r>
            <w:r w:rsidRPr="00C951FF">
              <w:t xml:space="preserve"> </w:t>
            </w:r>
            <w:r w:rsidRPr="00085291">
              <w:t>(під розміщення кавового апарату)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09564B" w:rsidRDefault="005A27D8" w:rsidP="005A27D8">
            <w:pPr>
              <w:ind w:left="-17"/>
            </w:pPr>
            <w:r w:rsidRPr="0009564B">
              <w:t xml:space="preserve">Відсутні 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65FD" w:rsidRDefault="005A27D8" w:rsidP="005A27D8">
            <w:pPr>
              <w:ind w:left="-17"/>
            </w:pPr>
            <w:r w:rsidRPr="009F65FD">
              <w:t xml:space="preserve">Відсутні 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65FD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9F65FD">
              <w:t>Майно передається в оренду з правом передачі в суборенду, за умови зобов’язання суборендаря та орендаря щодо відображення в договорі суборенди цільового використання, за яким об’єкт буде використовуватися, а при зміні на будь-яке інше використання суборендар повинен повідомляти про таку зміну орендаря, а орендар у свою чергу орендодавця та балансоутримувача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Вимоги до орендар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9F2E3D"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Контактні дані (номер телефону і адреса електронної пошти працівника </w:t>
            </w:r>
            <w:r>
              <w:rPr>
                <w:color w:val="000000"/>
              </w:rPr>
              <w:t>орендодавця</w:t>
            </w:r>
            <w:r w:rsidRPr="009F2E3D">
              <w:rPr>
                <w:color w:val="000000"/>
              </w:rPr>
              <w:t xml:space="preserve"> для звернень про ознайомлення з об’єктом оренди)</w:t>
            </w:r>
          </w:p>
          <w:p w:rsidR="005A27D8" w:rsidRPr="009F2E3D" w:rsidRDefault="005A27D8" w:rsidP="005A27D8">
            <w:pPr>
              <w:rPr>
                <w:color w:val="000000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>
              <w:t>Музанова Тетяна Вікторівна</w:t>
            </w:r>
          </w:p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тел</w:t>
            </w:r>
            <w:proofErr w:type="spellEnd"/>
            <w:r>
              <w:t xml:space="preserve"> 0532 56-4</w:t>
            </w:r>
            <w:r w:rsidRPr="009F2E3D">
              <w:t>0-</w:t>
            </w:r>
            <w:r>
              <w:t>67</w:t>
            </w:r>
          </w:p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9F2E3D">
              <w:fldChar w:fldCharType="begin"/>
            </w:r>
            <w:r w:rsidRPr="009F2E3D">
              <w:instrText xml:space="preserve"> HYPERLINK "mailto:orenda_polt@ukr.net </w:instrText>
            </w:r>
          </w:p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both"/>
              <w:rPr>
                <w:rStyle w:val="a3"/>
              </w:rPr>
            </w:pPr>
            <w:r w:rsidRPr="009F2E3D">
              <w:instrText xml:space="preserve"> " </w:instrText>
            </w:r>
            <w:r w:rsidRPr="00A96968">
              <w:fldChar w:fldCharType="separate"/>
            </w:r>
            <w:r w:rsidRPr="009F2E3D">
              <w:rPr>
                <w:rStyle w:val="a3"/>
              </w:rPr>
              <w:t xml:space="preserve">orenda_polt@ukr.net </w:t>
            </w:r>
          </w:p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9F2E3D">
              <w:rPr>
                <w:rStyle w:val="a3"/>
              </w:rPr>
              <w:t xml:space="preserve"> </w:t>
            </w:r>
            <w:r w:rsidRPr="009F2E3D">
              <w:fldChar w:fldCharType="end"/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lastRenderedPageBreak/>
              <w:t>Інформація про аукціон (спосіб та дата)</w:t>
            </w:r>
          </w:p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51B87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951B87">
              <w:t>Дата аукціону визначається у період з «2</w:t>
            </w:r>
            <w:r>
              <w:t>5</w:t>
            </w:r>
            <w:r w:rsidRPr="00951B87">
              <w:t>» грудня 2020р. по            «0</w:t>
            </w:r>
            <w:r>
              <w:t>8</w:t>
            </w:r>
            <w:r w:rsidRPr="00951B87">
              <w:t>» січня 2021р.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5A27D8" w:rsidRPr="00951B87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951B87">
              <w:t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A749FC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A749FC"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>
              <w:rPr>
                <w:b/>
              </w:rPr>
              <w:t>1,75</w:t>
            </w:r>
            <w:r w:rsidRPr="00A749FC">
              <w:t xml:space="preserve"> </w:t>
            </w:r>
            <w:proofErr w:type="spellStart"/>
            <w:r w:rsidRPr="00A749FC">
              <w:t>грн</w:t>
            </w:r>
            <w:proofErr w:type="spellEnd"/>
            <w:r w:rsidRPr="00A749FC">
              <w:t xml:space="preserve">                    (</w:t>
            </w:r>
            <w:r>
              <w:t>одна грн. 75</w:t>
            </w:r>
            <w:r w:rsidRPr="00A749FC">
              <w:t xml:space="preserve"> коп.); </w:t>
            </w:r>
          </w:p>
          <w:p w:rsidR="005A27D8" w:rsidRPr="00A749FC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A749FC">
              <w:t xml:space="preserve">Розмір гарантійного внеску </w:t>
            </w:r>
            <w:r w:rsidRPr="00A749FC">
              <w:rPr>
                <w:color w:val="000000"/>
              </w:rPr>
              <w:t>(для чинного орендаря),</w:t>
            </w:r>
            <w:r w:rsidRPr="00A749FC">
              <w:t xml:space="preserve"> –                </w:t>
            </w:r>
            <w:r>
              <w:rPr>
                <w:b/>
              </w:rPr>
              <w:t>87,50</w:t>
            </w:r>
            <w:r w:rsidRPr="00DC6D64">
              <w:t xml:space="preserve"> </w:t>
            </w:r>
            <w:proofErr w:type="spellStart"/>
            <w:r w:rsidRPr="00DC6D64">
              <w:t>грн</w:t>
            </w:r>
            <w:proofErr w:type="spellEnd"/>
            <w:r w:rsidRPr="00DC6D64">
              <w:t xml:space="preserve"> (</w:t>
            </w:r>
            <w:r>
              <w:t>вісімдесят сім</w:t>
            </w:r>
            <w:r w:rsidRPr="00DC6D64">
              <w:t xml:space="preserve"> </w:t>
            </w:r>
            <w:proofErr w:type="spellStart"/>
            <w:r w:rsidRPr="00DC6D64">
              <w:t>грн</w:t>
            </w:r>
            <w:proofErr w:type="spellEnd"/>
            <w:r w:rsidRPr="00DC6D64">
              <w:t xml:space="preserve"> </w:t>
            </w:r>
            <w:r>
              <w:t>50</w:t>
            </w:r>
            <w:r w:rsidRPr="00DC6D64">
              <w:t xml:space="preserve"> коп.)</w:t>
            </w:r>
          </w:p>
          <w:p w:rsidR="005A27D8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A749FC">
              <w:t xml:space="preserve">Розмір гарантійного внеску </w:t>
            </w:r>
            <w:r w:rsidRPr="00A749FC">
              <w:rPr>
                <w:color w:val="000000"/>
              </w:rPr>
              <w:t>(для інших учасників аукціону),</w:t>
            </w:r>
            <w:r w:rsidRPr="00A749FC">
              <w:t xml:space="preserve"> –         </w:t>
            </w:r>
            <w:r>
              <w:rPr>
                <w:b/>
              </w:rPr>
              <w:t>2 361,50</w:t>
            </w:r>
            <w:r w:rsidRPr="00A749FC">
              <w:t xml:space="preserve"> </w:t>
            </w:r>
            <w:proofErr w:type="spellStart"/>
            <w:r w:rsidRPr="00A749FC">
              <w:t>грн</w:t>
            </w:r>
            <w:proofErr w:type="spellEnd"/>
            <w:r w:rsidRPr="00A749FC">
              <w:t xml:space="preserve"> (</w:t>
            </w:r>
            <w:r>
              <w:t>дві тисячі триста шістдесят одна</w:t>
            </w:r>
            <w:r w:rsidRPr="00A749FC">
              <w:t xml:space="preserve"> </w:t>
            </w:r>
            <w:proofErr w:type="spellStart"/>
            <w:r w:rsidRPr="00A749FC">
              <w:t>грн</w:t>
            </w:r>
            <w:proofErr w:type="spellEnd"/>
            <w:r w:rsidRPr="00A749FC">
              <w:t xml:space="preserve"> </w:t>
            </w:r>
            <w:r>
              <w:t>50</w:t>
            </w:r>
            <w:r w:rsidRPr="00A749FC">
              <w:t xml:space="preserve"> коп.)</w:t>
            </w:r>
          </w:p>
          <w:p w:rsidR="005A27D8" w:rsidRPr="007D5435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7D5435">
              <w:t xml:space="preserve">Розмір реєстраційного внеску – </w:t>
            </w:r>
            <w:r w:rsidRPr="005225F7">
              <w:rPr>
                <w:b/>
              </w:rPr>
              <w:t>472,30</w:t>
            </w:r>
            <w:r w:rsidRPr="007D5435">
              <w:t xml:space="preserve"> </w:t>
            </w:r>
            <w:proofErr w:type="spellStart"/>
            <w:r w:rsidRPr="007D5435">
              <w:t>грн</w:t>
            </w:r>
            <w:proofErr w:type="spellEnd"/>
            <w:r w:rsidRPr="007D5435">
              <w:t xml:space="preserve"> (чотириста сімдесят дві </w:t>
            </w:r>
            <w:proofErr w:type="spellStart"/>
            <w:r w:rsidRPr="007D5435">
              <w:t>грн</w:t>
            </w:r>
            <w:proofErr w:type="spellEnd"/>
            <w:r w:rsidRPr="007D5435">
              <w:t xml:space="preserve"> 30 коп.);</w:t>
            </w:r>
          </w:p>
          <w:p w:rsidR="005A27D8" w:rsidRPr="00A805D4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A805D4">
              <w:t>Кількість кроків аукціону за методом покрокового зниження стартової орендної плати та подальшого подання цінових пропозицій - 50.</w:t>
            </w:r>
          </w:p>
          <w:p w:rsidR="005A27D8" w:rsidRPr="00A805D4" w:rsidRDefault="005A27D8" w:rsidP="005A27D8">
            <w:pPr>
              <w:tabs>
                <w:tab w:val="left" w:pos="-1134"/>
                <w:tab w:val="left" w:pos="284"/>
              </w:tabs>
              <w:jc w:val="both"/>
              <w:rPr>
                <w:i/>
              </w:rPr>
            </w:pPr>
            <w:r w:rsidRPr="00A805D4">
              <w:rPr>
                <w:i/>
              </w:rPr>
              <w:t xml:space="preserve">Затверджено кількість кроків рішенням тридцять сьомої сесії Полтавської міської ради сьомого скликання  від 21.10.2020 «Про </w:t>
            </w:r>
          </w:p>
          <w:p w:rsidR="005A27D8" w:rsidRPr="002A6F32" w:rsidRDefault="005A27D8" w:rsidP="005A27D8">
            <w:pPr>
              <w:tabs>
                <w:tab w:val="left" w:pos="-1134"/>
                <w:tab w:val="left" w:pos="284"/>
              </w:tabs>
              <w:jc w:val="both"/>
              <w:rPr>
                <w:i/>
                <w:highlight w:val="yellow"/>
              </w:rPr>
            </w:pPr>
            <w:r w:rsidRPr="00A805D4">
              <w:rPr>
                <w:i/>
              </w:rPr>
              <w:t>питання оренди комунального майна територіальної громади        м. Полтава».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Додаткова інформаці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jc w:val="both"/>
            </w:pPr>
            <w:r w:rsidRPr="009F2E3D">
              <w:t>Організатор аукціону: Управління майном комунальної власності міста, код ЄДРПОУ 13967034, місцезнаходження: 36000,                     м. Полтава, вул.</w:t>
            </w:r>
            <w:r>
              <w:t xml:space="preserve"> </w:t>
            </w:r>
            <w:r w:rsidRPr="009F2E3D">
              <w:t xml:space="preserve">Соборності, 36. </w:t>
            </w:r>
          </w:p>
          <w:p w:rsidR="005A27D8" w:rsidRPr="009F2E3D" w:rsidRDefault="005A27D8" w:rsidP="005A27D8">
            <w:pPr>
              <w:jc w:val="both"/>
            </w:pPr>
            <w:r w:rsidRPr="009F2E3D">
              <w:t xml:space="preserve">Часи роботи: з 8.00 до 17.15 (крім суботи та неділі) та з 8.00 до 16.00 у п’ятницю, обідня перерва з 12.00 до 13.00. </w:t>
            </w:r>
          </w:p>
          <w:p w:rsidR="005A27D8" w:rsidRPr="009F2E3D" w:rsidRDefault="005A27D8" w:rsidP="005A27D8">
            <w:pPr>
              <w:jc w:val="both"/>
            </w:pPr>
            <w:r w:rsidRPr="009F2E3D">
              <w:t xml:space="preserve">Телефон для довідок: (0532) 56-19-96. </w:t>
            </w:r>
          </w:p>
          <w:p w:rsidR="005A27D8" w:rsidRPr="009F2E3D" w:rsidRDefault="005A27D8" w:rsidP="005A27D8">
            <w:pPr>
              <w:jc w:val="both"/>
            </w:pPr>
            <w:r w:rsidRPr="009F2E3D">
              <w:t>Адреса електронної пошти:</w:t>
            </w:r>
            <w:r w:rsidRPr="009F2E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hyperlink r:id="rId6" w:history="1">
              <w:r w:rsidRPr="009F2E3D">
                <w:rPr>
                  <w:rStyle w:val="a3"/>
                </w:rPr>
                <w:t>majnopmr@rada-poltava.gov.ua</w:t>
              </w:r>
            </w:hyperlink>
          </w:p>
          <w:p w:rsidR="005A27D8" w:rsidRPr="009F2E3D" w:rsidRDefault="005A27D8" w:rsidP="005A27D8">
            <w:pPr>
              <w:jc w:val="both"/>
            </w:pPr>
            <w:r w:rsidRPr="009F2E3D">
              <w:t>Час і місце проведення огляду об’єкту: у робочі дні за місцезнаходженням об’єкту. Заяви на огляд приймаються на електрону пошту організатора аукціону.</w:t>
            </w:r>
          </w:p>
          <w:p w:rsidR="005A27D8" w:rsidRPr="009F2E3D" w:rsidRDefault="005A27D8" w:rsidP="005A27D8">
            <w:pPr>
              <w:jc w:val="both"/>
            </w:pPr>
            <w:r w:rsidRPr="009F2E3D">
              <w:t>Особа, яка має намір взяти участь в електронному аукціоні, сплачує реєстраційний та гарантійний внески для набуття статусу учасника.</w:t>
            </w:r>
          </w:p>
          <w:p w:rsidR="005A27D8" w:rsidRPr="009F2E3D" w:rsidRDefault="005A27D8" w:rsidP="005A27D8">
            <w:pPr>
              <w:jc w:val="both"/>
            </w:pPr>
            <w:r w:rsidRPr="009F2E3D"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5A27D8" w:rsidRPr="009F2E3D" w:rsidRDefault="005A27D8" w:rsidP="005A27D8">
            <w:pPr>
              <w:jc w:val="both"/>
            </w:pPr>
            <w:r w:rsidRPr="009F2E3D">
      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 </w:t>
            </w:r>
            <w:hyperlink r:id="rId7" w:history="1">
              <w:r w:rsidRPr="009F2E3D">
                <w:rPr>
                  <w:rStyle w:val="a3"/>
                </w:rPr>
                <w:t>https://prozorro.sale/info/elektronni-majdanchiki-ets-prozorroprodazhi-cbd2</w:t>
              </w:r>
            </w:hyperlink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C90B6C" w:rsidRDefault="005A27D8" w:rsidP="005A27D8">
            <w:pPr>
              <w:rPr>
                <w:color w:val="000000"/>
              </w:rPr>
            </w:pPr>
            <w:r w:rsidRPr="00C90B6C"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C90B6C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C90B6C">
              <w:t>Відсутні</w:t>
            </w:r>
          </w:p>
        </w:tc>
      </w:tr>
      <w:tr w:rsidR="005A27D8" w:rsidRPr="009F2E3D" w:rsidTr="003419F0">
        <w:trPr>
          <w:trHeight w:val="110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C90B6C" w:rsidRDefault="005A27D8" w:rsidP="005A27D8">
            <w:pPr>
              <w:rPr>
                <w:color w:val="000000"/>
              </w:rPr>
            </w:pPr>
            <w:r w:rsidRPr="00C90B6C">
              <w:rPr>
                <w:color w:val="000000"/>
              </w:rPr>
              <w:t xml:space="preserve">Інформація щодо надання дозволу на здійснення невід'ємних </w:t>
            </w:r>
            <w:proofErr w:type="spellStart"/>
            <w:r w:rsidRPr="00C90B6C"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C90B6C" w:rsidRDefault="005A27D8" w:rsidP="005A27D8">
            <w:pPr>
              <w:ind w:left="-17"/>
            </w:pPr>
            <w:r w:rsidRPr="00C90B6C">
              <w:rPr>
                <w:color w:val="000000"/>
              </w:rPr>
              <w:t>Згода не надавалася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lastRenderedPageBreak/>
              <w:t xml:space="preserve">Технічні реквізити оголошення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both"/>
            </w:pPr>
            <w:r w:rsidRPr="009F2E3D">
              <w:t xml:space="preserve">Єдине посилання на </w:t>
            </w:r>
            <w:proofErr w:type="spellStart"/>
            <w:r w:rsidRPr="009F2E3D">
              <w:t>веб-сторінку</w:t>
            </w:r>
            <w:proofErr w:type="spellEnd"/>
            <w:r w:rsidRPr="009F2E3D">
              <w:t xml:space="preserve"> адміністратора, на якій є посилання в алфавітному порядку на </w:t>
            </w:r>
            <w:proofErr w:type="spellStart"/>
            <w:r w:rsidRPr="009F2E3D">
              <w:t>веб-сторінки</w:t>
            </w:r>
            <w:proofErr w:type="spellEnd"/>
            <w:r w:rsidRPr="009F2E3D">
              <w:t xml:space="preserve"> операторів електронного майданчика: </w:t>
            </w:r>
            <w:hyperlink r:id="rId8" w:history="1">
              <w:r w:rsidRPr="009F2E3D">
                <w:rPr>
                  <w:rStyle w:val="a3"/>
                </w:rPr>
                <w:t>https://prozorro.sale/info/elektronni-majdanchiki-ets-prozorroprodazhi-cbd2</w:t>
              </w:r>
            </w:hyperlink>
            <w:r w:rsidRPr="009F2E3D">
              <w:t>.</w:t>
            </w:r>
          </w:p>
          <w:p w:rsidR="005A27D8" w:rsidRPr="009F2E3D" w:rsidRDefault="005A27D8" w:rsidP="005A27D8">
            <w:pPr>
              <w:jc w:val="both"/>
            </w:pPr>
            <w:r w:rsidRPr="009F2E3D">
              <w:t>Аукціон буде проведено в електронній торговій системі «ПРОЗОРО.ПРОДАЖІ» (адміністратор).</w:t>
            </w:r>
          </w:p>
        </w:tc>
      </w:tr>
      <w:tr w:rsidR="005A27D8" w:rsidRPr="009F2E3D" w:rsidTr="003419F0"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tabs>
                <w:tab w:val="left" w:pos="-1134"/>
                <w:tab w:val="left" w:pos="284"/>
              </w:tabs>
              <w:jc w:val="center"/>
            </w:pPr>
            <w:r w:rsidRPr="00C90B6C">
              <w:rPr>
                <w:b/>
                <w:bCs/>
                <w:color w:val="000000"/>
              </w:rPr>
              <w:t>Інформація про чинний договір оренди, строк якого закінчується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Найменування орендар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A805D4" w:rsidRDefault="005A27D8" w:rsidP="005A27D8">
            <w:pPr>
              <w:jc w:val="both"/>
              <w:rPr>
                <w:color w:val="000000"/>
              </w:rPr>
            </w:pPr>
            <w:proofErr w:type="spellStart"/>
            <w:r>
              <w:rPr>
                <w:sz w:val="25"/>
                <w:szCs w:val="25"/>
              </w:rPr>
              <w:t>ФО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Мірошніченко</w:t>
            </w:r>
            <w:proofErr w:type="spellEnd"/>
            <w:r>
              <w:rPr>
                <w:sz w:val="25"/>
                <w:szCs w:val="25"/>
              </w:rPr>
              <w:t xml:space="preserve"> Д.О.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Дата укладення договор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A805D4" w:rsidRDefault="005A27D8" w:rsidP="005A27D8">
            <w:pPr>
              <w:rPr>
                <w:color w:val="000000"/>
              </w:rPr>
            </w:pPr>
            <w:r>
              <w:rPr>
                <w:color w:val="000000"/>
              </w:rPr>
              <w:t>20.01.2010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Дата закінчення договору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A805D4" w:rsidRDefault="005A27D8" w:rsidP="005A27D8">
            <w:pPr>
              <w:rPr>
                <w:color w:val="000000"/>
              </w:rPr>
            </w:pPr>
            <w:r w:rsidRPr="00A805D4">
              <w:rPr>
                <w:color w:val="000000"/>
              </w:rPr>
              <w:t>31.12.2020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 xml:space="preserve">Чинний орендар має </w:t>
            </w:r>
            <w:r w:rsidRPr="009F2E3D">
              <w:rPr>
                <w:iCs/>
              </w:rPr>
              <w:t>переважне право</w:t>
            </w:r>
            <w:r w:rsidRPr="009F2E3D">
              <w:rPr>
                <w:color w:val="000000"/>
              </w:rPr>
              <w:t xml:space="preserve"> на продовження договору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5A27D8" w:rsidRPr="009F2E3D" w:rsidTr="003419F0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Pr="009F2E3D" w:rsidRDefault="005A27D8" w:rsidP="005A27D8">
            <w:pPr>
              <w:rPr>
                <w:color w:val="000000"/>
              </w:rPr>
            </w:pPr>
            <w:r w:rsidRPr="009F2E3D">
              <w:rPr>
                <w:color w:val="000000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D8" w:rsidRDefault="005A27D8" w:rsidP="005A27D8">
            <w:pPr>
              <w:jc w:val="both"/>
              <w:rPr>
                <w:color w:val="000000"/>
              </w:rPr>
            </w:pPr>
            <w:r w:rsidRPr="00C90B6C">
              <w:rPr>
                <w:color w:val="000000"/>
              </w:rPr>
              <w:t xml:space="preserve">Чинний орендар втрачає своє переважне право та право на компенсацію вартості здійснених ним невід’ємних </w:t>
            </w:r>
            <w:proofErr w:type="spellStart"/>
            <w:r w:rsidRPr="00C90B6C">
              <w:rPr>
                <w:color w:val="000000"/>
              </w:rPr>
              <w:t>поліпшень</w:t>
            </w:r>
            <w:proofErr w:type="spellEnd"/>
            <w:r w:rsidRPr="00C90B6C">
              <w:rPr>
                <w:color w:val="000000"/>
              </w:rPr>
              <w:t>, договір оренди з таким орендарем припиняється з дати закінчення строку договору та електронний аукціон, передбачений частиною 11 статті 18 Закону України «Про оренду державного та комунального майна» (надалі Закон), оголошується в електронній торговій системі на підставі затверджених умов та додаткових умов (у разі наявності) оренди майна.</w:t>
            </w:r>
          </w:p>
          <w:p w:rsidR="005A27D8" w:rsidRPr="009F2E3D" w:rsidRDefault="005A27D8" w:rsidP="005A27D8">
            <w:pPr>
              <w:jc w:val="both"/>
              <w:rPr>
                <w:color w:val="000000"/>
              </w:rPr>
            </w:pPr>
            <w:r w:rsidRPr="00C90B6C">
              <w:rPr>
                <w:color w:val="000000"/>
              </w:rPr>
              <w:t>У разі визнання аукціону, передбаченого частиною 11 статті 18 Закону, таким, що не відбувся, оголошуються аукціони, передбачені частинами 11 та 13 статті 13 Закону.</w:t>
            </w:r>
          </w:p>
        </w:tc>
      </w:tr>
    </w:tbl>
    <w:p w:rsidR="000E6C03" w:rsidRPr="005A27D8" w:rsidRDefault="000E6C03" w:rsidP="005A27D8">
      <w:pPr>
        <w:rPr>
          <w:szCs w:val="27"/>
        </w:rPr>
      </w:pPr>
    </w:p>
    <w:p w:rsidR="005A27D8" w:rsidRPr="005A27D8" w:rsidRDefault="005A27D8">
      <w:pPr>
        <w:rPr>
          <w:szCs w:val="27"/>
        </w:rPr>
      </w:pPr>
    </w:p>
    <w:sectPr w:rsidR="005A27D8" w:rsidRPr="005A27D8" w:rsidSect="00A66959">
      <w:pgSz w:w="11906" w:h="16838"/>
      <w:pgMar w:top="851" w:right="567" w:bottom="709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6C03"/>
    <w:rsid w:val="000E6C03"/>
    <w:rsid w:val="000F4884"/>
    <w:rsid w:val="004B472A"/>
    <w:rsid w:val="004B4F22"/>
    <w:rsid w:val="005A27D8"/>
    <w:rsid w:val="005D0F03"/>
    <w:rsid w:val="006B0475"/>
    <w:rsid w:val="006C1ED9"/>
    <w:rsid w:val="006F2D06"/>
    <w:rsid w:val="00E410FA"/>
    <w:rsid w:val="00ED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6C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nopmr@rada-poltava.gov.ua" TargetMode="External"/><Relationship Id="rId5" Type="http://schemas.openxmlformats.org/officeDocument/2006/relationships/hyperlink" Target="mailto:majnopmr@rada-poltava.gov.u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21E3-CC66-4AF7-96CB-68CB1CB1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1-24T13:12:00Z</dcterms:created>
  <dcterms:modified xsi:type="dcterms:W3CDTF">2020-12-04T14:34:00Z</dcterms:modified>
</cp:coreProperties>
</file>